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chen nach geeigneten Internetseiten, auf denen man kostenlos und lizenzfrei Soundeffekte downloaden kann und anschließende Registrierung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urchforsten verschiedener Seiten nach geeigneten Sounds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wnload von ca. 35 Sounds + Erstellen eines Dokuments, welches die Quellen/Lizenzen beinhaltet</w:t>
            </w:r>
          </w:p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ktualisieren von GitHu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board-Video #2 </w:t>
            </w:r>
            <w:r w:rsidR="002427EF">
              <w:rPr>
                <w:rFonts w:ascii="Arial" w:hAnsi="Arial" w:cs="Arial"/>
                <w:sz w:val="24"/>
                <w:szCs w:val="24"/>
              </w:rPr>
              <w:t>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fertigen der abstrakten Urwaldszene 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r Shot/Erste Kamerafahrt fertig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en von Modellen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von Modellen (Texturen auf einzelne Parts der Modelle le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636486" w:rsidP="0063648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636486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 Blender-Ordner sortiert und richtig abgespeichert</w:t>
            </w:r>
          </w:p>
          <w:p w:rsidR="00DE2121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urch notwendig Kamerafahrten neu zu gestalten</w:t>
            </w:r>
          </w:p>
          <w:p w:rsidR="00DE2121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</w:t>
            </w:r>
            <w:r w:rsidR="00881BB3">
              <w:rPr>
                <w:rFonts w:ascii="Arial" w:hAnsi="Arial" w:cs="Arial"/>
                <w:sz w:val="24"/>
                <w:szCs w:val="24"/>
              </w:rPr>
              <w:t xml:space="preserve"> Drei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 letzte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spur auf Video angepasst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Vide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80C7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881BB3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Probleme behoben</w:t>
            </w:r>
          </w:p>
          <w:p w:rsidR="009D403E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en richtig abgespeichert</w:t>
            </w:r>
          </w:p>
          <w:p w:rsidR="009D403E" w:rsidRPr="0054601F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 im Gruppengespräch aktualisiert und Aufgaben aufgetei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81BB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881BB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</w:t>
            </w:r>
            <w:r w:rsidR="009D403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E" w:rsidRDefault="009D403E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d Minon verfeinert</w:t>
            </w:r>
          </w:p>
          <w:p w:rsidR="009D403E" w:rsidRDefault="009D403E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n Bones einfügen</w:t>
            </w:r>
          </w:p>
          <w:p w:rsidR="009D403E" w:rsidRDefault="009D403E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waldszene Untergrund (Gras; neue Textur)</w:t>
            </w:r>
          </w:p>
          <w:p w:rsidR="009D403E" w:rsidRDefault="009D403E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waldszene Hintergrund</w:t>
            </w:r>
          </w:p>
          <w:p w:rsidR="00881BB3" w:rsidRDefault="00881BB3" w:rsidP="00881BB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881BB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881BB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BB3" w:rsidRPr="0054601F" w:rsidRDefault="00881BB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E4" w:rsidRDefault="006A1CE4" w:rsidP="00927FC0">
      <w:pPr>
        <w:spacing w:after="0" w:line="240" w:lineRule="auto"/>
      </w:pPr>
      <w:r>
        <w:separator/>
      </w:r>
    </w:p>
  </w:endnote>
  <w:endnote w:type="continuationSeparator" w:id="0">
    <w:p w:rsidR="006A1CE4" w:rsidRDefault="006A1CE4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E4" w:rsidRDefault="006A1CE4" w:rsidP="00927FC0">
      <w:pPr>
        <w:spacing w:after="0" w:line="240" w:lineRule="auto"/>
      </w:pPr>
      <w:r>
        <w:separator/>
      </w:r>
    </w:p>
  </w:footnote>
  <w:footnote w:type="continuationSeparator" w:id="0">
    <w:p w:rsidR="006A1CE4" w:rsidRDefault="006A1CE4" w:rsidP="0092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526"/>
    <w:multiLevelType w:val="hybridMultilevel"/>
    <w:tmpl w:val="795E6D4A"/>
    <w:lvl w:ilvl="0" w:tplc="8D600B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05B0D"/>
    <w:rsid w:val="00135EAA"/>
    <w:rsid w:val="00173678"/>
    <w:rsid w:val="00193BD5"/>
    <w:rsid w:val="001C2796"/>
    <w:rsid w:val="001C6F00"/>
    <w:rsid w:val="001F3E98"/>
    <w:rsid w:val="00200BCF"/>
    <w:rsid w:val="0024190D"/>
    <w:rsid w:val="002427EF"/>
    <w:rsid w:val="00272096"/>
    <w:rsid w:val="00332260"/>
    <w:rsid w:val="00342A7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5063EE"/>
    <w:rsid w:val="00527373"/>
    <w:rsid w:val="005362E8"/>
    <w:rsid w:val="00537D1D"/>
    <w:rsid w:val="0054601F"/>
    <w:rsid w:val="005912DA"/>
    <w:rsid w:val="005A6C82"/>
    <w:rsid w:val="00611403"/>
    <w:rsid w:val="0062512D"/>
    <w:rsid w:val="00636486"/>
    <w:rsid w:val="00657990"/>
    <w:rsid w:val="006A1CE4"/>
    <w:rsid w:val="00767B49"/>
    <w:rsid w:val="00780C71"/>
    <w:rsid w:val="00787B72"/>
    <w:rsid w:val="00796F43"/>
    <w:rsid w:val="007B17C9"/>
    <w:rsid w:val="00851150"/>
    <w:rsid w:val="00880BAC"/>
    <w:rsid w:val="00881BB3"/>
    <w:rsid w:val="008835A0"/>
    <w:rsid w:val="008B0990"/>
    <w:rsid w:val="008B7493"/>
    <w:rsid w:val="008F051A"/>
    <w:rsid w:val="00927FC0"/>
    <w:rsid w:val="009D403E"/>
    <w:rsid w:val="009D436F"/>
    <w:rsid w:val="009D512A"/>
    <w:rsid w:val="00A95C15"/>
    <w:rsid w:val="00AB1D5C"/>
    <w:rsid w:val="00B03272"/>
    <w:rsid w:val="00B34BDF"/>
    <w:rsid w:val="00B7236A"/>
    <w:rsid w:val="00B9176F"/>
    <w:rsid w:val="00B94110"/>
    <w:rsid w:val="00BC24F0"/>
    <w:rsid w:val="00BD0728"/>
    <w:rsid w:val="00BE686F"/>
    <w:rsid w:val="00C22C14"/>
    <w:rsid w:val="00C36263"/>
    <w:rsid w:val="00C64ECC"/>
    <w:rsid w:val="00C75ECF"/>
    <w:rsid w:val="00C857C8"/>
    <w:rsid w:val="00C904AC"/>
    <w:rsid w:val="00D77180"/>
    <w:rsid w:val="00D950A5"/>
    <w:rsid w:val="00DA7D49"/>
    <w:rsid w:val="00DC2952"/>
    <w:rsid w:val="00DC514F"/>
    <w:rsid w:val="00DE2121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  <w:style w:type="paragraph" w:styleId="Listenabsatz">
    <w:name w:val="List Paragraph"/>
    <w:basedOn w:val="Standard"/>
    <w:uiPriority w:val="34"/>
    <w:qFormat/>
    <w:rsid w:val="0088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B949-BC7D-4312-B62E-52A30AFB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Maike Lippold</cp:lastModifiedBy>
  <cp:revision>49</cp:revision>
  <dcterms:created xsi:type="dcterms:W3CDTF">2015-04-15T08:39:00Z</dcterms:created>
  <dcterms:modified xsi:type="dcterms:W3CDTF">2015-12-03T11:22:00Z</dcterms:modified>
</cp:coreProperties>
</file>